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境不张狂，逆境不绝望  74个自我成长的心理学效应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境不张狂，逆境不绝望  74个自我成长的心理学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83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顺境不张狂，逆境不绝望  74个自我成长的心理学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